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5E6" w:rsidRPr="00852EF9" w:rsidRDefault="000E05E6" w:rsidP="000E05E6">
      <w:pPr>
        <w:spacing w:line="240" w:lineRule="auto"/>
        <w:ind w:left="840" w:hangingChars="400" w:hanging="840"/>
        <w:rPr>
          <w:rFonts w:asciiTheme="minorEastAsia" w:hAnsiTheme="minorEastAsia"/>
          <w:szCs w:val="21"/>
        </w:rPr>
      </w:pPr>
      <w:bookmarkStart w:id="0" w:name="_GoBack"/>
      <w:bookmarkEnd w:id="0"/>
      <w:r w:rsidRPr="00852EF9">
        <w:rPr>
          <w:rFonts w:asciiTheme="minorEastAsia" w:hAnsiTheme="minorEastAsia" w:hint="eastAsia"/>
          <w:szCs w:val="21"/>
        </w:rPr>
        <w:t>第</w:t>
      </w:r>
      <w:r w:rsidR="00C14D60">
        <w:rPr>
          <w:rFonts w:asciiTheme="minorEastAsia" w:hAnsiTheme="minorEastAsia" w:hint="eastAsia"/>
          <w:szCs w:val="21"/>
        </w:rPr>
        <w:t>3</w:t>
      </w:r>
      <w:r w:rsidR="000F09A7">
        <w:rPr>
          <w:rFonts w:asciiTheme="minorEastAsia" w:hAnsiTheme="minorEastAsia"/>
          <w:szCs w:val="21"/>
        </w:rPr>
        <w:t>4</w:t>
      </w:r>
      <w:r w:rsidRPr="00852EF9">
        <w:rPr>
          <w:rFonts w:asciiTheme="minorEastAsia" w:hAnsiTheme="minorEastAsia" w:hint="eastAsia"/>
          <w:szCs w:val="21"/>
        </w:rPr>
        <w:t>回　児童等がその生命等に著しく重大な被害を受けた事案に関する第三者委員会</w:t>
      </w:r>
      <w:r w:rsidRPr="00852EF9">
        <w:rPr>
          <w:rFonts w:asciiTheme="minorEastAsia" w:hAnsiTheme="minorEastAsia"/>
          <w:szCs w:val="21"/>
        </w:rPr>
        <w:br/>
      </w:r>
      <w:r w:rsidRPr="00852EF9">
        <w:rPr>
          <w:rFonts w:asciiTheme="minorEastAsia" w:hAnsiTheme="minorEastAsia" w:hint="eastAsia"/>
          <w:szCs w:val="21"/>
        </w:rPr>
        <w:t>平成30年大人事人第54号に関する部会</w:t>
      </w:r>
    </w:p>
    <w:p w:rsidR="00E44098" w:rsidRPr="00852EF9" w:rsidRDefault="00E44098" w:rsidP="000E05E6">
      <w:pPr>
        <w:spacing w:line="240" w:lineRule="auto"/>
        <w:ind w:left="840" w:hangingChars="400" w:hanging="840"/>
        <w:rPr>
          <w:rFonts w:asciiTheme="minorEastAsia" w:hAnsiTheme="minorEastAsia"/>
          <w:szCs w:val="21"/>
        </w:rPr>
      </w:pPr>
    </w:p>
    <w:p w:rsidR="00A27310" w:rsidRPr="00A737B9" w:rsidRDefault="00A27310" w:rsidP="00A27310">
      <w:pPr>
        <w:spacing w:line="240" w:lineRule="auto"/>
        <w:ind w:left="208" w:hangingChars="99" w:hanging="208"/>
        <w:rPr>
          <w:rFonts w:asciiTheme="minorEastAsia" w:hAnsiTheme="minorEastAsia"/>
          <w:color w:val="FF0000"/>
          <w:szCs w:val="21"/>
        </w:rPr>
      </w:pPr>
      <w:r w:rsidRPr="002A6524">
        <w:rPr>
          <w:rFonts w:asciiTheme="minorEastAsia" w:hAnsiTheme="minorEastAsia" w:hint="eastAsia"/>
          <w:szCs w:val="21"/>
        </w:rPr>
        <w:t xml:space="preserve">　日　時　：　</w:t>
      </w:r>
      <w:r w:rsidR="00131184">
        <w:rPr>
          <w:rFonts w:asciiTheme="minorEastAsia" w:hAnsiTheme="minorEastAsia" w:hint="eastAsia"/>
          <w:szCs w:val="21"/>
        </w:rPr>
        <w:t>令和元</w:t>
      </w:r>
      <w:r w:rsidRPr="002A6524">
        <w:rPr>
          <w:rFonts w:asciiTheme="minorEastAsia" w:hAnsiTheme="minorEastAsia" w:hint="eastAsia"/>
          <w:szCs w:val="21"/>
        </w:rPr>
        <w:t>年</w:t>
      </w:r>
      <w:r w:rsidR="00312CD5">
        <w:rPr>
          <w:rFonts w:asciiTheme="minorEastAsia" w:hAnsiTheme="minorEastAsia" w:hint="eastAsia"/>
          <w:szCs w:val="21"/>
        </w:rPr>
        <w:t>1</w:t>
      </w:r>
      <w:r w:rsidR="00052987">
        <w:rPr>
          <w:rFonts w:asciiTheme="minorEastAsia" w:hAnsiTheme="minorEastAsia"/>
          <w:szCs w:val="21"/>
        </w:rPr>
        <w:t>2</w:t>
      </w:r>
      <w:r w:rsidR="00990A90" w:rsidRPr="00852EF9">
        <w:rPr>
          <w:rFonts w:asciiTheme="minorEastAsia" w:hAnsiTheme="minorEastAsia" w:hint="eastAsia"/>
          <w:szCs w:val="21"/>
        </w:rPr>
        <w:t>月</w:t>
      </w:r>
      <w:r w:rsidR="000F09A7">
        <w:rPr>
          <w:rFonts w:asciiTheme="minorEastAsia" w:hAnsiTheme="minorEastAsia" w:hint="eastAsia"/>
          <w:szCs w:val="21"/>
        </w:rPr>
        <w:t>23</w:t>
      </w:r>
      <w:r w:rsidR="00990A90" w:rsidRPr="002A6524">
        <w:rPr>
          <w:rFonts w:asciiTheme="minorEastAsia" w:hAnsiTheme="minorEastAsia" w:hint="eastAsia"/>
          <w:szCs w:val="21"/>
        </w:rPr>
        <w:t>日（</w:t>
      </w:r>
      <w:r w:rsidR="00A737B9">
        <w:rPr>
          <w:rFonts w:asciiTheme="minorEastAsia" w:hAnsiTheme="minorEastAsia" w:hint="eastAsia"/>
          <w:szCs w:val="21"/>
        </w:rPr>
        <w:t>月</w:t>
      </w:r>
      <w:r w:rsidR="00990A90" w:rsidRPr="002A6524">
        <w:rPr>
          <w:rFonts w:asciiTheme="minorEastAsia" w:hAnsiTheme="minorEastAsia" w:hint="eastAsia"/>
          <w:szCs w:val="21"/>
        </w:rPr>
        <w:t>）</w:t>
      </w:r>
      <w:r w:rsidR="00990A90" w:rsidRPr="00300B5F">
        <w:rPr>
          <w:rFonts w:asciiTheme="minorEastAsia" w:hAnsiTheme="minorEastAsia" w:hint="eastAsia"/>
          <w:szCs w:val="21"/>
        </w:rPr>
        <w:t xml:space="preserve">　</w:t>
      </w:r>
      <w:r w:rsidR="00990A90" w:rsidRPr="00300B5F">
        <w:rPr>
          <w:rFonts w:hAnsi="ＭＳ 明朝" w:hint="eastAsia"/>
        </w:rPr>
        <w:t>1</w:t>
      </w:r>
      <w:r w:rsidR="00E97232">
        <w:rPr>
          <w:rFonts w:hAnsi="ＭＳ 明朝"/>
        </w:rPr>
        <w:t>7</w:t>
      </w:r>
      <w:r w:rsidR="00990A90" w:rsidRPr="00300B5F">
        <w:rPr>
          <w:rFonts w:hAnsi="ＭＳ 明朝" w:hint="eastAsia"/>
        </w:rPr>
        <w:t>:</w:t>
      </w:r>
      <w:r w:rsidR="00241AC1">
        <w:rPr>
          <w:rFonts w:hAnsi="ＭＳ 明朝"/>
        </w:rPr>
        <w:t>0</w:t>
      </w:r>
      <w:r w:rsidR="00300B5F" w:rsidRPr="00300B5F">
        <w:rPr>
          <w:rFonts w:hAnsi="ＭＳ 明朝"/>
        </w:rPr>
        <w:t>0</w:t>
      </w:r>
      <w:r w:rsidR="00990A90" w:rsidRPr="00300B5F">
        <w:rPr>
          <w:rFonts w:hAnsi="ＭＳ 明朝" w:hint="eastAsia"/>
        </w:rPr>
        <w:t>～</w:t>
      </w:r>
      <w:r w:rsidR="000546AA" w:rsidRPr="00102E6D">
        <w:rPr>
          <w:rFonts w:hAnsi="ＭＳ 明朝" w:hint="eastAsia"/>
        </w:rPr>
        <w:t>1</w:t>
      </w:r>
      <w:r w:rsidR="00052987" w:rsidRPr="00102E6D">
        <w:rPr>
          <w:rFonts w:hAnsi="ＭＳ 明朝"/>
        </w:rPr>
        <w:t>9</w:t>
      </w:r>
      <w:r w:rsidR="007F2F64" w:rsidRPr="00102E6D">
        <w:rPr>
          <w:rFonts w:hAnsi="ＭＳ 明朝" w:hint="eastAsia"/>
        </w:rPr>
        <w:t>:</w:t>
      </w:r>
      <w:r w:rsidR="00052987" w:rsidRPr="00102E6D">
        <w:rPr>
          <w:rFonts w:hAnsi="ＭＳ 明朝"/>
        </w:rPr>
        <w:t>1</w:t>
      </w:r>
      <w:r w:rsidR="00102E6D" w:rsidRPr="00102E6D">
        <w:rPr>
          <w:rFonts w:hAnsi="ＭＳ 明朝"/>
        </w:rPr>
        <w:t>5</w:t>
      </w:r>
    </w:p>
    <w:p w:rsidR="00A27310" w:rsidRPr="002A6524" w:rsidRDefault="00A27310" w:rsidP="00A27310">
      <w:pPr>
        <w:spacing w:line="240" w:lineRule="auto"/>
        <w:ind w:left="208" w:hangingChars="99" w:hanging="208"/>
        <w:rPr>
          <w:rFonts w:asciiTheme="minorEastAsia" w:hAnsiTheme="minorEastAsia"/>
          <w:szCs w:val="21"/>
        </w:rPr>
      </w:pPr>
      <w:r w:rsidRPr="002A6524">
        <w:rPr>
          <w:rFonts w:asciiTheme="minorEastAsia" w:hAnsiTheme="minorEastAsia" w:hint="eastAsia"/>
          <w:szCs w:val="21"/>
        </w:rPr>
        <w:t xml:space="preserve">　会　場　：　大阪市役所</w:t>
      </w:r>
      <w:r w:rsidR="00990A90">
        <w:rPr>
          <w:rFonts w:asciiTheme="minorEastAsia" w:hAnsiTheme="minorEastAsia" w:hint="eastAsia"/>
          <w:szCs w:val="21"/>
        </w:rPr>
        <w:t xml:space="preserve">4階　</w:t>
      </w:r>
      <w:r w:rsidR="007F2F64" w:rsidRPr="002A6524">
        <w:rPr>
          <w:rFonts w:hint="eastAsia"/>
        </w:rPr>
        <w:t>総務局内会議室</w:t>
      </w:r>
    </w:p>
    <w:p w:rsidR="00A27310" w:rsidRPr="002A6524" w:rsidRDefault="00A27310" w:rsidP="00A27310">
      <w:pPr>
        <w:spacing w:line="240" w:lineRule="auto"/>
        <w:ind w:left="208" w:hangingChars="99" w:hanging="208"/>
        <w:rPr>
          <w:rFonts w:asciiTheme="minorEastAsia" w:hAnsiTheme="minorEastAsia"/>
          <w:szCs w:val="21"/>
        </w:rPr>
      </w:pPr>
      <w:r w:rsidRPr="002A6524">
        <w:rPr>
          <w:rFonts w:asciiTheme="minorEastAsia" w:hAnsiTheme="minorEastAsia" w:hint="eastAsia"/>
          <w:szCs w:val="21"/>
        </w:rPr>
        <w:t xml:space="preserve">　出席者　：　《委員》</w:t>
      </w:r>
    </w:p>
    <w:p w:rsidR="00A27310" w:rsidRPr="002A6524" w:rsidRDefault="00A27310" w:rsidP="00A27310">
      <w:pPr>
        <w:spacing w:line="240" w:lineRule="auto"/>
        <w:ind w:left="208" w:hangingChars="99" w:hanging="208"/>
        <w:rPr>
          <w:rFonts w:asciiTheme="minorEastAsia" w:hAnsiTheme="minorEastAsia"/>
          <w:szCs w:val="21"/>
        </w:rPr>
      </w:pPr>
      <w:r w:rsidRPr="002A6524">
        <w:rPr>
          <w:rFonts w:asciiTheme="minorEastAsia" w:hAnsiTheme="minorEastAsia" w:hint="eastAsia"/>
          <w:szCs w:val="21"/>
        </w:rPr>
        <w:t xml:space="preserve">　　　　　　　　藤木邦顕部会長、藤木秀行部会長代理、川原稔久委員</w:t>
      </w:r>
      <w:r w:rsidR="00052987">
        <w:rPr>
          <w:rFonts w:asciiTheme="minorEastAsia" w:hAnsiTheme="minorEastAsia" w:hint="eastAsia"/>
          <w:szCs w:val="21"/>
        </w:rPr>
        <w:t>、平井美幸委員</w:t>
      </w:r>
    </w:p>
    <w:p w:rsidR="00A27310" w:rsidRPr="002A6524" w:rsidRDefault="00A27310" w:rsidP="00A27310">
      <w:pPr>
        <w:spacing w:line="240" w:lineRule="auto"/>
        <w:ind w:left="208" w:hangingChars="99" w:hanging="208"/>
        <w:rPr>
          <w:rFonts w:asciiTheme="minorEastAsia" w:hAnsiTheme="minorEastAsia"/>
          <w:szCs w:val="21"/>
        </w:rPr>
      </w:pPr>
      <w:r w:rsidRPr="002A6524">
        <w:rPr>
          <w:rFonts w:asciiTheme="minorEastAsia" w:hAnsiTheme="minorEastAsia" w:hint="eastAsia"/>
          <w:szCs w:val="21"/>
        </w:rPr>
        <w:t xml:space="preserve">　　　　　　　　（委員は五十音順）</w:t>
      </w:r>
    </w:p>
    <w:p w:rsidR="00A27310" w:rsidRPr="002A6524" w:rsidRDefault="00A27310" w:rsidP="00A27310">
      <w:pPr>
        <w:spacing w:line="240" w:lineRule="auto"/>
        <w:ind w:left="208" w:hangingChars="99" w:hanging="208"/>
        <w:rPr>
          <w:rFonts w:asciiTheme="minorEastAsia" w:hAnsiTheme="minorEastAsia"/>
          <w:szCs w:val="21"/>
        </w:rPr>
      </w:pPr>
      <w:r w:rsidRPr="002A6524">
        <w:rPr>
          <w:rFonts w:asciiTheme="minorEastAsia" w:hAnsiTheme="minorEastAsia" w:hint="eastAsia"/>
          <w:szCs w:val="21"/>
        </w:rPr>
        <w:t xml:space="preserve">　　　　　　　《専門委員》</w:t>
      </w:r>
    </w:p>
    <w:p w:rsidR="00A27310" w:rsidRPr="002A6524" w:rsidRDefault="00A27310" w:rsidP="00A27310">
      <w:pPr>
        <w:spacing w:line="240" w:lineRule="auto"/>
        <w:ind w:left="208" w:hangingChars="99" w:hanging="208"/>
        <w:rPr>
          <w:rFonts w:asciiTheme="minorEastAsia" w:hAnsiTheme="minorEastAsia"/>
          <w:szCs w:val="21"/>
        </w:rPr>
      </w:pPr>
      <w:r w:rsidRPr="002A6524">
        <w:rPr>
          <w:rFonts w:asciiTheme="minorEastAsia" w:hAnsiTheme="minorEastAsia" w:hint="eastAsia"/>
          <w:szCs w:val="21"/>
        </w:rPr>
        <w:t xml:space="preserve">　　　　　　　　</w:t>
      </w:r>
      <w:r w:rsidR="00052987">
        <w:rPr>
          <w:rFonts w:asciiTheme="minorEastAsia" w:hAnsiTheme="minorEastAsia" w:hint="eastAsia"/>
          <w:szCs w:val="21"/>
        </w:rPr>
        <w:t>磯部晶子専門委員、</w:t>
      </w:r>
      <w:r w:rsidR="00CF0438">
        <w:rPr>
          <w:rFonts w:asciiTheme="minorEastAsia" w:hAnsiTheme="minorEastAsia" w:hint="eastAsia"/>
          <w:szCs w:val="21"/>
        </w:rPr>
        <w:t>清水周</w:t>
      </w:r>
      <w:r w:rsidRPr="002A6524">
        <w:rPr>
          <w:rFonts w:asciiTheme="minorEastAsia" w:hAnsiTheme="minorEastAsia" w:hint="eastAsia"/>
          <w:szCs w:val="21"/>
        </w:rPr>
        <w:t>専門委員</w:t>
      </w:r>
      <w:r w:rsidR="004C772F">
        <w:rPr>
          <w:rFonts w:asciiTheme="minorEastAsia" w:hAnsiTheme="minorEastAsia" w:hint="eastAsia"/>
          <w:szCs w:val="21"/>
        </w:rPr>
        <w:t>、林揚子専門委員</w:t>
      </w:r>
    </w:p>
    <w:p w:rsidR="00A27310" w:rsidRPr="002A6524" w:rsidRDefault="00A27310" w:rsidP="00A27310">
      <w:pPr>
        <w:spacing w:line="240" w:lineRule="auto"/>
        <w:ind w:left="208" w:hangingChars="99" w:hanging="208"/>
        <w:rPr>
          <w:rFonts w:asciiTheme="minorEastAsia" w:hAnsiTheme="minorEastAsia"/>
          <w:szCs w:val="21"/>
        </w:rPr>
      </w:pPr>
      <w:r w:rsidRPr="002A6524">
        <w:rPr>
          <w:rFonts w:asciiTheme="minorEastAsia" w:hAnsiTheme="minorEastAsia" w:hint="eastAsia"/>
          <w:szCs w:val="21"/>
        </w:rPr>
        <w:t xml:space="preserve">　　　　　　　　（五十音順）</w:t>
      </w:r>
    </w:p>
    <w:p w:rsidR="00A27310" w:rsidRPr="002A6524" w:rsidRDefault="00A27310" w:rsidP="00A27310">
      <w:pPr>
        <w:spacing w:line="240" w:lineRule="auto"/>
        <w:ind w:left="208" w:hangingChars="99" w:hanging="208"/>
        <w:rPr>
          <w:rFonts w:asciiTheme="minorEastAsia" w:hAnsiTheme="minorEastAsia"/>
          <w:szCs w:val="21"/>
        </w:rPr>
      </w:pPr>
      <w:r w:rsidRPr="002A6524">
        <w:rPr>
          <w:rFonts w:asciiTheme="minorEastAsia" w:hAnsiTheme="minorEastAsia" w:hint="eastAsia"/>
          <w:szCs w:val="21"/>
        </w:rPr>
        <w:t xml:space="preserve">　　　　　　　《大阪市》</w:t>
      </w:r>
    </w:p>
    <w:p w:rsidR="00A27310" w:rsidRPr="002A6524" w:rsidRDefault="00A27310" w:rsidP="00A27310">
      <w:pPr>
        <w:spacing w:line="240" w:lineRule="auto"/>
        <w:ind w:left="208" w:hangingChars="99" w:hanging="208"/>
        <w:rPr>
          <w:rFonts w:asciiTheme="minorEastAsia" w:hAnsiTheme="minorEastAsia"/>
          <w:szCs w:val="21"/>
        </w:rPr>
      </w:pPr>
      <w:r w:rsidRPr="002A6524">
        <w:rPr>
          <w:rFonts w:asciiTheme="minorEastAsia" w:hAnsiTheme="minorEastAsia" w:hint="eastAsia"/>
          <w:szCs w:val="21"/>
        </w:rPr>
        <w:t xml:space="preserve">　　　　　　　　○人事室（事務局）</w:t>
      </w:r>
    </w:p>
    <w:p w:rsidR="00A27310" w:rsidRPr="002A6524" w:rsidRDefault="00A27310" w:rsidP="00A27310">
      <w:pPr>
        <w:spacing w:line="240" w:lineRule="auto"/>
        <w:ind w:left="208" w:hangingChars="99" w:hanging="208"/>
        <w:rPr>
          <w:rFonts w:asciiTheme="minorEastAsia" w:hAnsiTheme="minorEastAsia"/>
          <w:szCs w:val="21"/>
        </w:rPr>
      </w:pPr>
      <w:r w:rsidRPr="002A6524">
        <w:rPr>
          <w:rFonts w:asciiTheme="minorEastAsia" w:hAnsiTheme="minorEastAsia" w:hint="eastAsia"/>
          <w:szCs w:val="21"/>
        </w:rPr>
        <w:t xml:space="preserve">　　　　　　　　　</w:t>
      </w:r>
      <w:r w:rsidR="004C772F" w:rsidRPr="002A6524">
        <w:rPr>
          <w:rFonts w:asciiTheme="minorEastAsia" w:hAnsiTheme="minorEastAsia" w:hint="eastAsia"/>
          <w:szCs w:val="21"/>
        </w:rPr>
        <w:t>大塚</w:t>
      </w:r>
      <w:r w:rsidRPr="002A6524">
        <w:rPr>
          <w:rFonts w:asciiTheme="minorEastAsia" w:hAnsiTheme="minorEastAsia" w:hint="eastAsia"/>
          <w:szCs w:val="21"/>
        </w:rPr>
        <w:t>組織担当課長、</w:t>
      </w:r>
      <w:r w:rsidR="004C772F">
        <w:rPr>
          <w:rFonts w:asciiTheme="minorEastAsia" w:hAnsiTheme="minorEastAsia" w:hint="eastAsia"/>
          <w:szCs w:val="21"/>
        </w:rPr>
        <w:t>辻本</w:t>
      </w:r>
      <w:r w:rsidRPr="002A6524">
        <w:rPr>
          <w:rFonts w:asciiTheme="minorEastAsia" w:hAnsiTheme="minorEastAsia" w:hint="eastAsia"/>
          <w:szCs w:val="21"/>
        </w:rPr>
        <w:t>組織担当課長代理</w:t>
      </w:r>
    </w:p>
    <w:p w:rsidR="00A27310" w:rsidRPr="00710305" w:rsidRDefault="00A27310" w:rsidP="00A27310">
      <w:pPr>
        <w:spacing w:line="240" w:lineRule="auto"/>
        <w:ind w:left="208" w:hangingChars="99" w:hanging="208"/>
        <w:rPr>
          <w:rFonts w:asciiTheme="minorEastAsia" w:hAnsiTheme="minorEastAsia"/>
          <w:szCs w:val="21"/>
        </w:rPr>
      </w:pPr>
      <w:r w:rsidRPr="002A6524">
        <w:rPr>
          <w:rFonts w:asciiTheme="minorEastAsia" w:hAnsiTheme="minorEastAsia" w:hint="eastAsia"/>
          <w:szCs w:val="21"/>
        </w:rPr>
        <w:t xml:space="preserve">　議　題　：　</w:t>
      </w:r>
      <w:r w:rsidRPr="00710305">
        <w:rPr>
          <w:rFonts w:asciiTheme="minorEastAsia" w:hAnsiTheme="minorEastAsia" w:hint="eastAsia"/>
          <w:szCs w:val="21"/>
        </w:rPr>
        <w:t xml:space="preserve">(1)　</w:t>
      </w:r>
      <w:r w:rsidR="004C1406">
        <w:rPr>
          <w:rFonts w:hint="eastAsia"/>
        </w:rPr>
        <w:t>報告書の作成に向けた検討</w:t>
      </w:r>
      <w:r w:rsidRPr="00710305">
        <w:rPr>
          <w:rFonts w:hint="eastAsia"/>
        </w:rPr>
        <w:t>について</w:t>
      </w:r>
    </w:p>
    <w:p w:rsidR="00CF0438" w:rsidRPr="00710305" w:rsidRDefault="00A27310" w:rsidP="00CF0438">
      <w:pPr>
        <w:spacing w:line="240" w:lineRule="auto"/>
        <w:ind w:left="208" w:hangingChars="99" w:hanging="208"/>
        <w:rPr>
          <w:rFonts w:asciiTheme="minorEastAsia" w:hAnsiTheme="minorEastAsia"/>
          <w:szCs w:val="21"/>
        </w:rPr>
      </w:pPr>
      <w:r w:rsidRPr="00710305">
        <w:rPr>
          <w:rFonts w:asciiTheme="minorEastAsia" w:hAnsiTheme="minorEastAsia" w:hint="eastAsia"/>
          <w:szCs w:val="21"/>
        </w:rPr>
        <w:t xml:space="preserve">　　　　　　　(</w:t>
      </w:r>
      <w:r w:rsidR="00300B5F">
        <w:rPr>
          <w:rFonts w:asciiTheme="minorEastAsia" w:hAnsiTheme="minorEastAsia"/>
          <w:szCs w:val="21"/>
        </w:rPr>
        <w:t>2</w:t>
      </w:r>
      <w:r w:rsidRPr="00710305">
        <w:rPr>
          <w:rFonts w:asciiTheme="minorEastAsia" w:hAnsiTheme="minorEastAsia" w:hint="eastAsia"/>
          <w:szCs w:val="21"/>
        </w:rPr>
        <w:t xml:space="preserve">)　</w:t>
      </w:r>
      <w:r w:rsidR="00CF0438" w:rsidRPr="00710305">
        <w:rPr>
          <w:rFonts w:asciiTheme="minorEastAsia" w:hAnsiTheme="minorEastAsia" w:hint="eastAsia"/>
          <w:szCs w:val="21"/>
        </w:rPr>
        <w:t>その他</w:t>
      </w:r>
    </w:p>
    <w:p w:rsidR="000E05E6" w:rsidRPr="00233102" w:rsidRDefault="000E05E6" w:rsidP="000E05E6">
      <w:pPr>
        <w:spacing w:line="240" w:lineRule="auto"/>
        <w:ind w:left="208" w:hangingChars="99" w:hanging="208"/>
        <w:rPr>
          <w:rFonts w:asciiTheme="minorEastAsia" w:hAnsiTheme="minorEastAsia"/>
          <w:color w:val="FF0000"/>
          <w:szCs w:val="21"/>
          <w:highlight w:val="yellow"/>
        </w:rPr>
      </w:pPr>
    </w:p>
    <w:p w:rsidR="00F3193D" w:rsidRPr="00710305" w:rsidRDefault="00F3193D" w:rsidP="00F3193D">
      <w:pPr>
        <w:spacing w:line="240" w:lineRule="auto"/>
        <w:ind w:left="208" w:hangingChars="99" w:hanging="208"/>
        <w:rPr>
          <w:rFonts w:asciiTheme="minorEastAsia" w:hAnsiTheme="minorEastAsia"/>
          <w:szCs w:val="21"/>
        </w:rPr>
      </w:pPr>
      <w:r w:rsidRPr="00710305">
        <w:rPr>
          <w:rFonts w:asciiTheme="minorEastAsia" w:hAnsiTheme="minorEastAsia" w:hint="eastAsia"/>
          <w:szCs w:val="21"/>
        </w:rPr>
        <w:t>〈議事要旨〉</w:t>
      </w:r>
    </w:p>
    <w:p w:rsidR="00F3193D" w:rsidRPr="00710305" w:rsidRDefault="00F3193D" w:rsidP="00F3193D">
      <w:pPr>
        <w:spacing w:line="240" w:lineRule="auto"/>
        <w:ind w:left="208"/>
        <w:rPr>
          <w:rFonts w:asciiTheme="minorEastAsia" w:hAnsiTheme="minorEastAsia"/>
          <w:szCs w:val="21"/>
        </w:rPr>
      </w:pPr>
      <w:r w:rsidRPr="00710305">
        <w:rPr>
          <w:rFonts w:asciiTheme="minorEastAsia" w:hAnsiTheme="minorEastAsia" w:hint="eastAsia"/>
          <w:szCs w:val="21"/>
        </w:rPr>
        <w:t xml:space="preserve">議題(1)　</w:t>
      </w:r>
      <w:r w:rsidR="00300B5F" w:rsidRPr="00710305">
        <w:rPr>
          <w:rFonts w:asciiTheme="minorEastAsia" w:hAnsiTheme="minorEastAsia" w:hint="eastAsia"/>
          <w:szCs w:val="21"/>
        </w:rPr>
        <w:t>報告書の作成に向けた検討</w:t>
      </w:r>
      <w:r w:rsidRPr="00710305">
        <w:rPr>
          <w:rFonts w:asciiTheme="minorEastAsia" w:hAnsiTheme="minorEastAsia" w:hint="eastAsia"/>
          <w:szCs w:val="21"/>
        </w:rPr>
        <w:t>について</w:t>
      </w:r>
    </w:p>
    <w:p w:rsidR="00300B5F" w:rsidRPr="00B412CF" w:rsidRDefault="00300B5F" w:rsidP="00300B5F">
      <w:pPr>
        <w:spacing w:line="240" w:lineRule="auto"/>
        <w:ind w:left="208"/>
        <w:rPr>
          <w:rFonts w:asciiTheme="minorEastAsia" w:hAnsiTheme="minorEastAsia"/>
          <w:szCs w:val="21"/>
        </w:rPr>
      </w:pPr>
      <w:r w:rsidRPr="00B412CF">
        <w:rPr>
          <w:rFonts w:asciiTheme="minorEastAsia" w:hAnsiTheme="minorEastAsia" w:hint="eastAsia"/>
          <w:szCs w:val="21"/>
        </w:rPr>
        <w:t>・</w:t>
      </w:r>
      <w:r w:rsidR="00B412CF" w:rsidRPr="00B412CF">
        <w:rPr>
          <w:rFonts w:asciiTheme="minorEastAsia" w:hAnsiTheme="minorEastAsia" w:hint="eastAsia"/>
          <w:szCs w:val="21"/>
        </w:rPr>
        <w:t>全体をとおした</w:t>
      </w:r>
      <w:r w:rsidRPr="00B412CF">
        <w:rPr>
          <w:rFonts w:asciiTheme="minorEastAsia" w:hAnsiTheme="minorEastAsia" w:hint="eastAsia"/>
          <w:szCs w:val="21"/>
        </w:rPr>
        <w:t>報告書</w:t>
      </w:r>
      <w:r w:rsidR="00B412CF" w:rsidRPr="00B412CF">
        <w:rPr>
          <w:rFonts w:asciiTheme="minorEastAsia" w:hAnsiTheme="minorEastAsia" w:hint="eastAsia"/>
          <w:szCs w:val="21"/>
        </w:rPr>
        <w:t>原案</w:t>
      </w:r>
      <w:r w:rsidRPr="00B412CF">
        <w:rPr>
          <w:rFonts w:asciiTheme="minorEastAsia" w:hAnsiTheme="minorEastAsia" w:hint="eastAsia"/>
          <w:szCs w:val="21"/>
        </w:rPr>
        <w:t>の内容について検討した。</w:t>
      </w:r>
    </w:p>
    <w:p w:rsidR="00F3193D" w:rsidRPr="00300B5F" w:rsidRDefault="00F3193D" w:rsidP="00F3193D">
      <w:pPr>
        <w:spacing w:line="240" w:lineRule="auto"/>
        <w:ind w:left="208" w:hangingChars="99" w:hanging="208"/>
        <w:rPr>
          <w:rFonts w:asciiTheme="minorEastAsia" w:hAnsiTheme="minorEastAsia"/>
          <w:color w:val="FF0000"/>
          <w:szCs w:val="21"/>
        </w:rPr>
      </w:pPr>
    </w:p>
    <w:p w:rsidR="00CF0438" w:rsidRPr="00710305" w:rsidRDefault="00CF0438" w:rsidP="00CF0438">
      <w:pPr>
        <w:spacing w:line="240" w:lineRule="auto"/>
        <w:ind w:left="208"/>
        <w:rPr>
          <w:rFonts w:asciiTheme="minorEastAsia" w:hAnsiTheme="minorEastAsia"/>
          <w:szCs w:val="21"/>
        </w:rPr>
      </w:pPr>
      <w:r w:rsidRPr="00710305">
        <w:rPr>
          <w:rFonts w:asciiTheme="minorEastAsia" w:hAnsiTheme="minorEastAsia" w:hint="eastAsia"/>
          <w:szCs w:val="21"/>
        </w:rPr>
        <w:t>議題(</w:t>
      </w:r>
      <w:r w:rsidR="00300B5F">
        <w:rPr>
          <w:rFonts w:asciiTheme="minorEastAsia" w:hAnsiTheme="minorEastAsia"/>
          <w:szCs w:val="21"/>
        </w:rPr>
        <w:t>2</w:t>
      </w:r>
      <w:r w:rsidRPr="00710305">
        <w:rPr>
          <w:rFonts w:asciiTheme="minorEastAsia" w:hAnsiTheme="minorEastAsia" w:hint="eastAsia"/>
          <w:szCs w:val="21"/>
        </w:rPr>
        <w:t xml:space="preserve">)　</w:t>
      </w:r>
      <w:r w:rsidR="00CB624E" w:rsidRPr="00710305">
        <w:rPr>
          <w:rFonts w:asciiTheme="minorEastAsia" w:hAnsiTheme="minorEastAsia" w:hint="eastAsia"/>
          <w:szCs w:val="21"/>
        </w:rPr>
        <w:t>その他</w:t>
      </w:r>
    </w:p>
    <w:p w:rsidR="00F3193D" w:rsidRPr="000546AA" w:rsidRDefault="00F3193D" w:rsidP="00F3193D">
      <w:pPr>
        <w:spacing w:line="240" w:lineRule="auto"/>
        <w:ind w:left="208"/>
        <w:rPr>
          <w:rFonts w:asciiTheme="minorEastAsia" w:hAnsiTheme="minorEastAsia"/>
          <w:szCs w:val="21"/>
        </w:rPr>
      </w:pPr>
      <w:r w:rsidRPr="000546AA">
        <w:rPr>
          <w:rFonts w:asciiTheme="minorEastAsia" w:hAnsiTheme="minorEastAsia" w:hint="eastAsia"/>
          <w:szCs w:val="21"/>
        </w:rPr>
        <w:t>・今後の会議日程等について調整した。</w:t>
      </w:r>
    </w:p>
    <w:p w:rsidR="00465CB7" w:rsidRPr="00CB624E" w:rsidRDefault="00465CB7" w:rsidP="00A27310">
      <w:pPr>
        <w:spacing w:line="240" w:lineRule="auto"/>
        <w:rPr>
          <w:rFonts w:asciiTheme="minorEastAsia" w:hAnsiTheme="minorEastAsia"/>
          <w:szCs w:val="21"/>
        </w:rPr>
      </w:pPr>
    </w:p>
    <w:sectPr w:rsidR="00465CB7" w:rsidRPr="00CB624E" w:rsidSect="0005045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EB6" w:rsidRDefault="00323EB6" w:rsidP="00AE3D68">
      <w:pPr>
        <w:spacing w:line="240" w:lineRule="auto"/>
      </w:pPr>
      <w:r>
        <w:separator/>
      </w:r>
    </w:p>
  </w:endnote>
  <w:endnote w:type="continuationSeparator" w:id="0">
    <w:p w:rsidR="00323EB6" w:rsidRDefault="00323EB6" w:rsidP="00AE3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B6" w:rsidRDefault="00323EB6">
    <w:pPr>
      <w:pStyle w:val="a6"/>
      <w:jc w:val="center"/>
    </w:pPr>
  </w:p>
  <w:p w:rsidR="00323EB6" w:rsidRDefault="00323E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EB6" w:rsidRDefault="00323EB6" w:rsidP="00AE3D68">
      <w:pPr>
        <w:spacing w:line="240" w:lineRule="auto"/>
      </w:pPr>
      <w:r>
        <w:separator/>
      </w:r>
    </w:p>
  </w:footnote>
  <w:footnote w:type="continuationSeparator" w:id="0">
    <w:p w:rsidR="00323EB6" w:rsidRDefault="00323EB6" w:rsidP="00AE3D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32CCF"/>
    <w:multiLevelType w:val="hybridMultilevel"/>
    <w:tmpl w:val="671AED38"/>
    <w:lvl w:ilvl="0" w:tplc="D98A3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27B3A"/>
    <w:multiLevelType w:val="hybridMultilevel"/>
    <w:tmpl w:val="DE226548"/>
    <w:lvl w:ilvl="0" w:tplc="36C6A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52E7E"/>
    <w:multiLevelType w:val="hybridMultilevel"/>
    <w:tmpl w:val="2B28F166"/>
    <w:lvl w:ilvl="0" w:tplc="2312E52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0DC0B0B"/>
    <w:multiLevelType w:val="hybridMultilevel"/>
    <w:tmpl w:val="FE2EC1BA"/>
    <w:lvl w:ilvl="0" w:tplc="9ADA385E">
      <w:numFmt w:val="bullet"/>
      <w:lvlText w:val="◇"/>
      <w:lvlJc w:val="left"/>
      <w:pPr>
        <w:ind w:left="598" w:hanging="360"/>
      </w:pPr>
      <w:rPr>
        <w:rFonts w:ascii="ＭＳ 明朝" w:eastAsia="ＭＳ 明朝" w:hAnsi="ＭＳ 明朝" w:cstheme="minorBidi"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4" w15:restartNumberingAfterBreak="0">
    <w:nsid w:val="40927561"/>
    <w:multiLevelType w:val="hybridMultilevel"/>
    <w:tmpl w:val="093455EC"/>
    <w:lvl w:ilvl="0" w:tplc="B75CFDE0">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5C06D89"/>
    <w:multiLevelType w:val="hybridMultilevel"/>
    <w:tmpl w:val="E004A5BA"/>
    <w:lvl w:ilvl="0" w:tplc="1AA0ACD6">
      <w:numFmt w:val="bullet"/>
      <w:lvlText w:val="・"/>
      <w:lvlJc w:val="left"/>
      <w:pPr>
        <w:ind w:left="840" w:hanging="84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58442F"/>
    <w:multiLevelType w:val="hybridMultilevel"/>
    <w:tmpl w:val="210AF7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AF4B34"/>
    <w:multiLevelType w:val="hybridMultilevel"/>
    <w:tmpl w:val="69CE7002"/>
    <w:lvl w:ilvl="0" w:tplc="54C8CF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clean"/>
  <w:defaultTabStop w:val="840"/>
  <w:displayHorizontalDrawingGridEvery w:val="0"/>
  <w:displayVerticalDrawingGridEvery w:val="2"/>
  <w:characterSpacingControl w:val="compressPunctuation"/>
  <w:hdrShapeDefaults>
    <o:shapedefaults v:ext="edit" spidmax="276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B32"/>
    <w:rsid w:val="00004B78"/>
    <w:rsid w:val="00011CA9"/>
    <w:rsid w:val="000121F8"/>
    <w:rsid w:val="00013D94"/>
    <w:rsid w:val="00021DFD"/>
    <w:rsid w:val="00047B48"/>
    <w:rsid w:val="00050451"/>
    <w:rsid w:val="00052987"/>
    <w:rsid w:val="000546AA"/>
    <w:rsid w:val="00081BA5"/>
    <w:rsid w:val="000853B8"/>
    <w:rsid w:val="0009070C"/>
    <w:rsid w:val="0009611F"/>
    <w:rsid w:val="00096291"/>
    <w:rsid w:val="000A1C3C"/>
    <w:rsid w:val="000A4C55"/>
    <w:rsid w:val="000D1DE8"/>
    <w:rsid w:val="000D405A"/>
    <w:rsid w:val="000E05E6"/>
    <w:rsid w:val="000E2E43"/>
    <w:rsid w:val="000E3A03"/>
    <w:rsid w:val="000E5422"/>
    <w:rsid w:val="000E544E"/>
    <w:rsid w:val="000F0993"/>
    <w:rsid w:val="000F09A7"/>
    <w:rsid w:val="00101802"/>
    <w:rsid w:val="0010204A"/>
    <w:rsid w:val="00102E6D"/>
    <w:rsid w:val="00103194"/>
    <w:rsid w:val="00103ADF"/>
    <w:rsid w:val="001048CE"/>
    <w:rsid w:val="0010690C"/>
    <w:rsid w:val="00131184"/>
    <w:rsid w:val="0013524E"/>
    <w:rsid w:val="00145855"/>
    <w:rsid w:val="00151A54"/>
    <w:rsid w:val="00152DAE"/>
    <w:rsid w:val="00153A8B"/>
    <w:rsid w:val="001545CA"/>
    <w:rsid w:val="00166EDE"/>
    <w:rsid w:val="00167F09"/>
    <w:rsid w:val="00171CC7"/>
    <w:rsid w:val="001745D4"/>
    <w:rsid w:val="00185315"/>
    <w:rsid w:val="00194E92"/>
    <w:rsid w:val="001974F1"/>
    <w:rsid w:val="001A6938"/>
    <w:rsid w:val="001B50C2"/>
    <w:rsid w:val="001C4D19"/>
    <w:rsid w:val="001C6259"/>
    <w:rsid w:val="001D24E6"/>
    <w:rsid w:val="001D4791"/>
    <w:rsid w:val="001D71CC"/>
    <w:rsid w:val="001E258F"/>
    <w:rsid w:val="001E26C7"/>
    <w:rsid w:val="001E69EC"/>
    <w:rsid w:val="001F087C"/>
    <w:rsid w:val="002009B1"/>
    <w:rsid w:val="00202E2A"/>
    <w:rsid w:val="002044A7"/>
    <w:rsid w:val="002165F0"/>
    <w:rsid w:val="00225EE1"/>
    <w:rsid w:val="002260A4"/>
    <w:rsid w:val="00230675"/>
    <w:rsid w:val="0023135F"/>
    <w:rsid w:val="00233102"/>
    <w:rsid w:val="00234A92"/>
    <w:rsid w:val="00241AC1"/>
    <w:rsid w:val="00242057"/>
    <w:rsid w:val="00251E95"/>
    <w:rsid w:val="00252C4D"/>
    <w:rsid w:val="00261C69"/>
    <w:rsid w:val="00263931"/>
    <w:rsid w:val="00271A4A"/>
    <w:rsid w:val="002767BF"/>
    <w:rsid w:val="0028296D"/>
    <w:rsid w:val="00282D3B"/>
    <w:rsid w:val="0029126B"/>
    <w:rsid w:val="00293CA6"/>
    <w:rsid w:val="0029504F"/>
    <w:rsid w:val="00295ED7"/>
    <w:rsid w:val="002970FB"/>
    <w:rsid w:val="002A06E2"/>
    <w:rsid w:val="002A11F4"/>
    <w:rsid w:val="002A2BDE"/>
    <w:rsid w:val="002A3564"/>
    <w:rsid w:val="002A3FC6"/>
    <w:rsid w:val="002A6524"/>
    <w:rsid w:val="002C4B3B"/>
    <w:rsid w:val="002D0CEA"/>
    <w:rsid w:val="002D30F2"/>
    <w:rsid w:val="002E37A2"/>
    <w:rsid w:val="002F3E28"/>
    <w:rsid w:val="002F49EA"/>
    <w:rsid w:val="00300B5F"/>
    <w:rsid w:val="00301B14"/>
    <w:rsid w:val="00312CD5"/>
    <w:rsid w:val="00323EB6"/>
    <w:rsid w:val="00337A98"/>
    <w:rsid w:val="003573D9"/>
    <w:rsid w:val="00370935"/>
    <w:rsid w:val="00375050"/>
    <w:rsid w:val="00385951"/>
    <w:rsid w:val="003909F9"/>
    <w:rsid w:val="003927EE"/>
    <w:rsid w:val="003B2A24"/>
    <w:rsid w:val="003B2ACA"/>
    <w:rsid w:val="003B2FD0"/>
    <w:rsid w:val="003D1C0C"/>
    <w:rsid w:val="003D56C5"/>
    <w:rsid w:val="003F278D"/>
    <w:rsid w:val="003F2DDC"/>
    <w:rsid w:val="003F4B9F"/>
    <w:rsid w:val="003F4F45"/>
    <w:rsid w:val="00400A81"/>
    <w:rsid w:val="00411A58"/>
    <w:rsid w:val="00421059"/>
    <w:rsid w:val="00430278"/>
    <w:rsid w:val="00430B26"/>
    <w:rsid w:val="00437A9E"/>
    <w:rsid w:val="0045535E"/>
    <w:rsid w:val="00465CB7"/>
    <w:rsid w:val="0046757B"/>
    <w:rsid w:val="00474704"/>
    <w:rsid w:val="00477CC3"/>
    <w:rsid w:val="004809FD"/>
    <w:rsid w:val="00484FD2"/>
    <w:rsid w:val="00491371"/>
    <w:rsid w:val="00495AE9"/>
    <w:rsid w:val="004B50E5"/>
    <w:rsid w:val="004B530D"/>
    <w:rsid w:val="004C1406"/>
    <w:rsid w:val="004C353D"/>
    <w:rsid w:val="004C772F"/>
    <w:rsid w:val="004D08AF"/>
    <w:rsid w:val="004E32F1"/>
    <w:rsid w:val="004E520A"/>
    <w:rsid w:val="004F58E4"/>
    <w:rsid w:val="004F6976"/>
    <w:rsid w:val="0050720B"/>
    <w:rsid w:val="005174E0"/>
    <w:rsid w:val="0053680A"/>
    <w:rsid w:val="005509B9"/>
    <w:rsid w:val="00553BBA"/>
    <w:rsid w:val="00555137"/>
    <w:rsid w:val="00560E19"/>
    <w:rsid w:val="00562A1F"/>
    <w:rsid w:val="00563B89"/>
    <w:rsid w:val="00563F18"/>
    <w:rsid w:val="0058216C"/>
    <w:rsid w:val="00592D6C"/>
    <w:rsid w:val="005A097F"/>
    <w:rsid w:val="005A2E9F"/>
    <w:rsid w:val="005C528B"/>
    <w:rsid w:val="005C7446"/>
    <w:rsid w:val="005D78FA"/>
    <w:rsid w:val="005E0C19"/>
    <w:rsid w:val="005E3059"/>
    <w:rsid w:val="005F3BCF"/>
    <w:rsid w:val="005F49DA"/>
    <w:rsid w:val="005F6746"/>
    <w:rsid w:val="005F67EC"/>
    <w:rsid w:val="00600F84"/>
    <w:rsid w:val="0060648B"/>
    <w:rsid w:val="00622D05"/>
    <w:rsid w:val="00625343"/>
    <w:rsid w:val="00643272"/>
    <w:rsid w:val="00646DDD"/>
    <w:rsid w:val="006511E6"/>
    <w:rsid w:val="006559F4"/>
    <w:rsid w:val="00657C91"/>
    <w:rsid w:val="006657F1"/>
    <w:rsid w:val="00665D94"/>
    <w:rsid w:val="00671FDF"/>
    <w:rsid w:val="0067226C"/>
    <w:rsid w:val="00674780"/>
    <w:rsid w:val="00676F78"/>
    <w:rsid w:val="00677812"/>
    <w:rsid w:val="00686C9F"/>
    <w:rsid w:val="006A015B"/>
    <w:rsid w:val="006A391E"/>
    <w:rsid w:val="006A7358"/>
    <w:rsid w:val="006B1767"/>
    <w:rsid w:val="006B3C45"/>
    <w:rsid w:val="006C3F2B"/>
    <w:rsid w:val="006C4888"/>
    <w:rsid w:val="006C522F"/>
    <w:rsid w:val="006C66E0"/>
    <w:rsid w:val="006D3881"/>
    <w:rsid w:val="006D577C"/>
    <w:rsid w:val="006E127F"/>
    <w:rsid w:val="006E734E"/>
    <w:rsid w:val="006F037B"/>
    <w:rsid w:val="006F2339"/>
    <w:rsid w:val="006F3BF8"/>
    <w:rsid w:val="006F5621"/>
    <w:rsid w:val="00710305"/>
    <w:rsid w:val="0071113E"/>
    <w:rsid w:val="0071199F"/>
    <w:rsid w:val="007167C2"/>
    <w:rsid w:val="00722FEC"/>
    <w:rsid w:val="00726FC4"/>
    <w:rsid w:val="0074352B"/>
    <w:rsid w:val="00747615"/>
    <w:rsid w:val="00747BB1"/>
    <w:rsid w:val="00753A97"/>
    <w:rsid w:val="00755BB8"/>
    <w:rsid w:val="00761E7C"/>
    <w:rsid w:val="00762E5B"/>
    <w:rsid w:val="00763428"/>
    <w:rsid w:val="00766119"/>
    <w:rsid w:val="00770C49"/>
    <w:rsid w:val="00771071"/>
    <w:rsid w:val="0077714E"/>
    <w:rsid w:val="00780766"/>
    <w:rsid w:val="007836F0"/>
    <w:rsid w:val="00785133"/>
    <w:rsid w:val="00797700"/>
    <w:rsid w:val="007B5F57"/>
    <w:rsid w:val="007D05D9"/>
    <w:rsid w:val="007D1BAE"/>
    <w:rsid w:val="007D4CC7"/>
    <w:rsid w:val="007F2232"/>
    <w:rsid w:val="007F2F64"/>
    <w:rsid w:val="00800D7F"/>
    <w:rsid w:val="00800E93"/>
    <w:rsid w:val="008016EB"/>
    <w:rsid w:val="00802FA5"/>
    <w:rsid w:val="008101C0"/>
    <w:rsid w:val="00810561"/>
    <w:rsid w:val="008221CE"/>
    <w:rsid w:val="00822552"/>
    <w:rsid w:val="00833A3D"/>
    <w:rsid w:val="00837D45"/>
    <w:rsid w:val="00840B5B"/>
    <w:rsid w:val="00851A22"/>
    <w:rsid w:val="00852EF9"/>
    <w:rsid w:val="00860B22"/>
    <w:rsid w:val="00861F14"/>
    <w:rsid w:val="008630E2"/>
    <w:rsid w:val="008633F2"/>
    <w:rsid w:val="00871CA2"/>
    <w:rsid w:val="008741FF"/>
    <w:rsid w:val="00877B04"/>
    <w:rsid w:val="00877B4A"/>
    <w:rsid w:val="00885E7D"/>
    <w:rsid w:val="00886EB0"/>
    <w:rsid w:val="008908B1"/>
    <w:rsid w:val="00892FB5"/>
    <w:rsid w:val="0089359B"/>
    <w:rsid w:val="00895CBF"/>
    <w:rsid w:val="008A0347"/>
    <w:rsid w:val="008A2EB9"/>
    <w:rsid w:val="008B0054"/>
    <w:rsid w:val="008B0316"/>
    <w:rsid w:val="008B1FE4"/>
    <w:rsid w:val="008B620A"/>
    <w:rsid w:val="008C42D0"/>
    <w:rsid w:val="008C7145"/>
    <w:rsid w:val="008D195F"/>
    <w:rsid w:val="008D42F9"/>
    <w:rsid w:val="008D5B55"/>
    <w:rsid w:val="008E2F96"/>
    <w:rsid w:val="008E6BF2"/>
    <w:rsid w:val="00900459"/>
    <w:rsid w:val="00903B15"/>
    <w:rsid w:val="00911316"/>
    <w:rsid w:val="009148C0"/>
    <w:rsid w:val="00914F10"/>
    <w:rsid w:val="0091650E"/>
    <w:rsid w:val="0093146E"/>
    <w:rsid w:val="009322E7"/>
    <w:rsid w:val="0093451C"/>
    <w:rsid w:val="00935045"/>
    <w:rsid w:val="009817B4"/>
    <w:rsid w:val="00985E43"/>
    <w:rsid w:val="00990594"/>
    <w:rsid w:val="00990A90"/>
    <w:rsid w:val="009940E2"/>
    <w:rsid w:val="00997C05"/>
    <w:rsid w:val="009A1C54"/>
    <w:rsid w:val="009A2AAD"/>
    <w:rsid w:val="009B298C"/>
    <w:rsid w:val="009B5EA3"/>
    <w:rsid w:val="009C5197"/>
    <w:rsid w:val="009D2A4E"/>
    <w:rsid w:val="009D5042"/>
    <w:rsid w:val="009D7E72"/>
    <w:rsid w:val="009F7D81"/>
    <w:rsid w:val="00A04DEC"/>
    <w:rsid w:val="00A11F33"/>
    <w:rsid w:val="00A17BC9"/>
    <w:rsid w:val="00A24353"/>
    <w:rsid w:val="00A27310"/>
    <w:rsid w:val="00A31D6F"/>
    <w:rsid w:val="00A32CA9"/>
    <w:rsid w:val="00A404B2"/>
    <w:rsid w:val="00A46A2F"/>
    <w:rsid w:val="00A47E72"/>
    <w:rsid w:val="00A536BB"/>
    <w:rsid w:val="00A561D6"/>
    <w:rsid w:val="00A5754C"/>
    <w:rsid w:val="00A60E63"/>
    <w:rsid w:val="00A62939"/>
    <w:rsid w:val="00A64B32"/>
    <w:rsid w:val="00A737B9"/>
    <w:rsid w:val="00A73978"/>
    <w:rsid w:val="00A82800"/>
    <w:rsid w:val="00A919A7"/>
    <w:rsid w:val="00A970D3"/>
    <w:rsid w:val="00AA48F3"/>
    <w:rsid w:val="00AB1466"/>
    <w:rsid w:val="00AB2AC7"/>
    <w:rsid w:val="00AC1ADC"/>
    <w:rsid w:val="00AC35AA"/>
    <w:rsid w:val="00AC72F0"/>
    <w:rsid w:val="00AD5EB6"/>
    <w:rsid w:val="00AD7FED"/>
    <w:rsid w:val="00AE134D"/>
    <w:rsid w:val="00AE3D68"/>
    <w:rsid w:val="00AE4833"/>
    <w:rsid w:val="00B04128"/>
    <w:rsid w:val="00B06BC3"/>
    <w:rsid w:val="00B12C07"/>
    <w:rsid w:val="00B130EC"/>
    <w:rsid w:val="00B20018"/>
    <w:rsid w:val="00B23708"/>
    <w:rsid w:val="00B26FF6"/>
    <w:rsid w:val="00B270B6"/>
    <w:rsid w:val="00B3088C"/>
    <w:rsid w:val="00B32C3A"/>
    <w:rsid w:val="00B412CF"/>
    <w:rsid w:val="00B466AE"/>
    <w:rsid w:val="00B54592"/>
    <w:rsid w:val="00B54892"/>
    <w:rsid w:val="00B62CAD"/>
    <w:rsid w:val="00B6436A"/>
    <w:rsid w:val="00B7333A"/>
    <w:rsid w:val="00B73505"/>
    <w:rsid w:val="00B8602D"/>
    <w:rsid w:val="00B917D7"/>
    <w:rsid w:val="00B92850"/>
    <w:rsid w:val="00BA712D"/>
    <w:rsid w:val="00BB29D8"/>
    <w:rsid w:val="00BB4E72"/>
    <w:rsid w:val="00BB69B4"/>
    <w:rsid w:val="00BB70F8"/>
    <w:rsid w:val="00BC349B"/>
    <w:rsid w:val="00BC38D7"/>
    <w:rsid w:val="00BD061F"/>
    <w:rsid w:val="00BE2A55"/>
    <w:rsid w:val="00BE49DF"/>
    <w:rsid w:val="00BF285E"/>
    <w:rsid w:val="00BF31FB"/>
    <w:rsid w:val="00C07D7F"/>
    <w:rsid w:val="00C10A62"/>
    <w:rsid w:val="00C14D60"/>
    <w:rsid w:val="00C31522"/>
    <w:rsid w:val="00C56A25"/>
    <w:rsid w:val="00C72FB0"/>
    <w:rsid w:val="00C8161A"/>
    <w:rsid w:val="00C82913"/>
    <w:rsid w:val="00C82DB4"/>
    <w:rsid w:val="00C86A85"/>
    <w:rsid w:val="00C90DD8"/>
    <w:rsid w:val="00C92681"/>
    <w:rsid w:val="00CA0084"/>
    <w:rsid w:val="00CA2DAC"/>
    <w:rsid w:val="00CB624E"/>
    <w:rsid w:val="00CB70E1"/>
    <w:rsid w:val="00CD3392"/>
    <w:rsid w:val="00CE3684"/>
    <w:rsid w:val="00CE4301"/>
    <w:rsid w:val="00CE486C"/>
    <w:rsid w:val="00CE65B1"/>
    <w:rsid w:val="00CF0438"/>
    <w:rsid w:val="00CF5787"/>
    <w:rsid w:val="00CF74FE"/>
    <w:rsid w:val="00D060CA"/>
    <w:rsid w:val="00D12F02"/>
    <w:rsid w:val="00D14B57"/>
    <w:rsid w:val="00D45057"/>
    <w:rsid w:val="00D52902"/>
    <w:rsid w:val="00D5651A"/>
    <w:rsid w:val="00D67AC1"/>
    <w:rsid w:val="00D7128D"/>
    <w:rsid w:val="00D775BC"/>
    <w:rsid w:val="00D82B05"/>
    <w:rsid w:val="00DA27E1"/>
    <w:rsid w:val="00DA6873"/>
    <w:rsid w:val="00DC272C"/>
    <w:rsid w:val="00DD6334"/>
    <w:rsid w:val="00DD7224"/>
    <w:rsid w:val="00DE494B"/>
    <w:rsid w:val="00DF6F26"/>
    <w:rsid w:val="00E03614"/>
    <w:rsid w:val="00E0526F"/>
    <w:rsid w:val="00E053F3"/>
    <w:rsid w:val="00E1180A"/>
    <w:rsid w:val="00E13660"/>
    <w:rsid w:val="00E14A0A"/>
    <w:rsid w:val="00E24611"/>
    <w:rsid w:val="00E3240A"/>
    <w:rsid w:val="00E41D12"/>
    <w:rsid w:val="00E44098"/>
    <w:rsid w:val="00E46786"/>
    <w:rsid w:val="00E517D4"/>
    <w:rsid w:val="00E61F1A"/>
    <w:rsid w:val="00E62CA7"/>
    <w:rsid w:val="00E63444"/>
    <w:rsid w:val="00E675E8"/>
    <w:rsid w:val="00E74F93"/>
    <w:rsid w:val="00E762D5"/>
    <w:rsid w:val="00E779B7"/>
    <w:rsid w:val="00E864C9"/>
    <w:rsid w:val="00E93900"/>
    <w:rsid w:val="00E97232"/>
    <w:rsid w:val="00EB2518"/>
    <w:rsid w:val="00EB3B32"/>
    <w:rsid w:val="00EB5542"/>
    <w:rsid w:val="00EB59DB"/>
    <w:rsid w:val="00EC4724"/>
    <w:rsid w:val="00ED0200"/>
    <w:rsid w:val="00ED5CBD"/>
    <w:rsid w:val="00EE546C"/>
    <w:rsid w:val="00EE649C"/>
    <w:rsid w:val="00EE6647"/>
    <w:rsid w:val="00EF0E54"/>
    <w:rsid w:val="00EF2BF0"/>
    <w:rsid w:val="00EF36A8"/>
    <w:rsid w:val="00EF4B1C"/>
    <w:rsid w:val="00F02295"/>
    <w:rsid w:val="00F02F1E"/>
    <w:rsid w:val="00F03ED5"/>
    <w:rsid w:val="00F06464"/>
    <w:rsid w:val="00F1776D"/>
    <w:rsid w:val="00F20D68"/>
    <w:rsid w:val="00F20DFE"/>
    <w:rsid w:val="00F26394"/>
    <w:rsid w:val="00F3193D"/>
    <w:rsid w:val="00F322F6"/>
    <w:rsid w:val="00F36403"/>
    <w:rsid w:val="00F40ADF"/>
    <w:rsid w:val="00F42DC4"/>
    <w:rsid w:val="00F44CBD"/>
    <w:rsid w:val="00F51B84"/>
    <w:rsid w:val="00F616D1"/>
    <w:rsid w:val="00F64DB8"/>
    <w:rsid w:val="00F67BAB"/>
    <w:rsid w:val="00F7483B"/>
    <w:rsid w:val="00F86449"/>
    <w:rsid w:val="00F870BF"/>
    <w:rsid w:val="00FA434A"/>
    <w:rsid w:val="00FC5CFF"/>
    <w:rsid w:val="00FC6B80"/>
    <w:rsid w:val="00FE23A9"/>
    <w:rsid w:val="00FE303F"/>
    <w:rsid w:val="00FF2095"/>
    <w:rsid w:val="00FF3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45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1371"/>
    <w:pPr>
      <w:ind w:leftChars="400" w:left="840"/>
    </w:pPr>
  </w:style>
  <w:style w:type="paragraph" w:styleId="a4">
    <w:name w:val="header"/>
    <w:basedOn w:val="a"/>
    <w:link w:val="a5"/>
    <w:uiPriority w:val="99"/>
    <w:unhideWhenUsed/>
    <w:rsid w:val="00AE3D68"/>
    <w:pPr>
      <w:tabs>
        <w:tab w:val="center" w:pos="4252"/>
        <w:tab w:val="right" w:pos="8504"/>
      </w:tabs>
      <w:snapToGrid w:val="0"/>
    </w:pPr>
  </w:style>
  <w:style w:type="character" w:customStyle="1" w:styleId="a5">
    <w:name w:val="ヘッダー (文字)"/>
    <w:basedOn w:val="a0"/>
    <w:link w:val="a4"/>
    <w:uiPriority w:val="99"/>
    <w:rsid w:val="00AE3D68"/>
  </w:style>
  <w:style w:type="paragraph" w:styleId="a6">
    <w:name w:val="footer"/>
    <w:basedOn w:val="a"/>
    <w:link w:val="a7"/>
    <w:uiPriority w:val="99"/>
    <w:unhideWhenUsed/>
    <w:rsid w:val="00AE3D68"/>
    <w:pPr>
      <w:tabs>
        <w:tab w:val="center" w:pos="4252"/>
        <w:tab w:val="right" w:pos="8504"/>
      </w:tabs>
      <w:snapToGrid w:val="0"/>
    </w:pPr>
  </w:style>
  <w:style w:type="character" w:customStyle="1" w:styleId="a7">
    <w:name w:val="フッター (文字)"/>
    <w:basedOn w:val="a0"/>
    <w:link w:val="a6"/>
    <w:uiPriority w:val="99"/>
    <w:rsid w:val="00AE3D68"/>
  </w:style>
  <w:style w:type="paragraph" w:styleId="a8">
    <w:name w:val="Balloon Text"/>
    <w:basedOn w:val="a"/>
    <w:link w:val="a9"/>
    <w:uiPriority w:val="99"/>
    <w:semiHidden/>
    <w:unhideWhenUsed/>
    <w:rsid w:val="00EF36A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36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19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1ED53-87CD-4EAD-9E80-95653C00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5</Characters>
  <Application>Microsoft Office Word</Application>
  <DocSecurity>0</DocSecurity>
  <Lines>3</Lines>
  <Paragraphs>1</Paragraphs>
  <ScaleCrop>false</ScaleCrop>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8T00:24:00Z</dcterms:created>
  <dcterms:modified xsi:type="dcterms:W3CDTF">2020-01-08T00:24:00Z</dcterms:modified>
</cp:coreProperties>
</file>